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A7" w:rsidRPr="008C07C1" w:rsidRDefault="009143A7" w:rsidP="008C07C1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sz w:val="22"/>
          <w:szCs w:val="20"/>
          <w:lang w:val="es-ES_tradnl"/>
        </w:rPr>
        <w:t>Países Bajos y Todas las Capitales Imperiales</w:t>
      </w:r>
    </w:p>
    <w:p w:rsidR="009143A7" w:rsidRPr="008C07C1" w:rsidRDefault="008C07C1" w:rsidP="008C07C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sz w:val="20"/>
          <w:szCs w:val="20"/>
          <w:lang w:val="es-ES_tradnl"/>
        </w:rPr>
        <w:t>15 días</w:t>
      </w:r>
      <w:r w:rsidRPr="008C07C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8C07C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9143A7" w:rsidRPr="008C07C1">
        <w:rPr>
          <w:rFonts w:ascii="Segoe UI" w:hAnsi="Segoe UI" w:cs="Segoe UI"/>
          <w:b/>
          <w:noProof/>
          <w:sz w:val="20"/>
          <w:szCs w:val="20"/>
          <w:lang w:val="es-ES_tradnl"/>
        </w:rPr>
        <w:t>Ref: E 4119</w:t>
      </w:r>
    </w:p>
    <w:p w:rsidR="009143A7" w:rsidRPr="008C07C1" w:rsidRDefault="009143A7" w:rsidP="008C07C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      </w:t>
      </w:r>
    </w:p>
    <w:p w:rsidR="009143A7" w:rsidRPr="008C07C1" w:rsidRDefault="009143A7" w:rsidP="008C07C1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01 (Martes) Bruselas </w:t>
      </w:r>
    </w:p>
    <w:p w:rsidR="009143A7" w:rsidRPr="008C07C1" w:rsidRDefault="009143A7" w:rsidP="008C07C1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8C07C1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>Llegamos a Europa</w:t>
      </w:r>
    </w:p>
    <w:p w:rsidR="009143A7" w:rsidRPr="008C07C1" w:rsidRDefault="009143A7" w:rsidP="008C07C1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8C07C1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8C07C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8C07C1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8C07C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8C07C1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8C07C1">
        <w:rPr>
          <w:rFonts w:ascii="Segoe UI" w:eastAsia="BradleyHandITC" w:hAnsi="Segoe UI" w:cs="Segoe UI"/>
          <w:bCs/>
          <w:sz w:val="20"/>
          <w:szCs w:val="20"/>
          <w:lang w:val="es-ES_tradnl"/>
        </w:rPr>
        <w:t>, tendrá lugar la reunión con el guía en la recepción del hotel donde conoceremos al resto de participantes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Bruselas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C07C1">
        <w:rPr>
          <w:rFonts w:ascii="Segoe UI" w:hAnsi="Segoe UI" w:cs="Segoe UI"/>
          <w:sz w:val="20"/>
          <w:szCs w:val="20"/>
          <w:lang w:val="es-ES_tradnl"/>
        </w:rPr>
        <w:t>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Bruselas – Gante – Brujas</w:t>
      </w:r>
    </w:p>
    <w:p w:rsidR="009143A7" w:rsidRPr="008C07C1" w:rsidRDefault="009143A7" w:rsidP="008C07C1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C07C1">
        <w:rPr>
          <w:rFonts w:ascii="Segoe UI" w:hAnsi="Segoe UI" w:cs="Segoe UI"/>
          <w:sz w:val="20"/>
          <w:szCs w:val="20"/>
          <w:lang w:val="es-ES_tradnl"/>
        </w:rPr>
        <w:t>.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04 (Viernes) Brujas – Rotterdam - Delf - La Haya – </w:t>
      </w:r>
      <w:bookmarkStart w:id="0" w:name="_Hlk38437175"/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Ámsterdam</w:t>
      </w:r>
      <w:bookmarkEnd w:id="0"/>
    </w:p>
    <w:p w:rsidR="009143A7" w:rsidRPr="008C07C1" w:rsidRDefault="009143A7" w:rsidP="008C07C1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C07C1">
        <w:rPr>
          <w:rFonts w:ascii="Segoe UI" w:hAnsi="Segoe UI" w:cs="Segoe UI"/>
          <w:sz w:val="20"/>
          <w:szCs w:val="20"/>
          <w:lang w:val="es-ES_tradnl"/>
        </w:rPr>
        <w:t>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Ámsterdam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8C07C1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8C07C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8C07C1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8C07C1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Ámsterdam – Boppard - Crucero Rhin – St. Goar – Frankfurt</w:t>
      </w:r>
    </w:p>
    <w:p w:rsidR="009143A7" w:rsidRPr="008C07C1" w:rsidRDefault="009143A7" w:rsidP="008C07C1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8C07C1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8C07C1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8C07C1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Lunes) Frankfurt – Erfurt -Berlín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9143A7" w:rsidRPr="008C07C1" w:rsidRDefault="009143A7" w:rsidP="008C07C1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C07C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8C07C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8C07C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8C07C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8C07C1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artes) Berlín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8C07C1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8C07C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8C07C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C07C1">
        <w:rPr>
          <w:rFonts w:ascii="Segoe UI" w:hAnsi="Segoe UI" w:cs="Segoe UI"/>
          <w:sz w:val="20"/>
          <w:szCs w:val="20"/>
          <w:lang w:val="es-ES_tradnl"/>
        </w:rPr>
        <w:t>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iércoles) Berlín-Dresden-Praga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8C07C1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8C07C1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C07C1">
        <w:rPr>
          <w:rFonts w:ascii="Segoe UI" w:hAnsi="Segoe UI" w:cs="Segoe UI"/>
          <w:sz w:val="20"/>
          <w:szCs w:val="20"/>
          <w:lang w:val="es-ES_tradnl"/>
        </w:rPr>
        <w:t>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Jueves) Praga</w:t>
      </w:r>
    </w:p>
    <w:p w:rsidR="009143A7" w:rsidRPr="008C07C1" w:rsidRDefault="008C07C1" w:rsidP="008C07C1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9143A7"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9143A7" w:rsidRPr="008C07C1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9143A7" w:rsidRPr="008C07C1" w:rsidRDefault="009143A7" w:rsidP="008C07C1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8C07C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</w:t>
      </w:r>
      <w:r w:rsidRPr="008C07C1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C07C1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Viernes) Praga – Bratislava – Viena</w:t>
      </w:r>
    </w:p>
    <w:p w:rsidR="009143A7" w:rsidRPr="008C07C1" w:rsidRDefault="009143A7" w:rsidP="008C07C1">
      <w:pPr>
        <w:keepNext/>
        <w:widowControl w:val="0"/>
        <w:tabs>
          <w:tab w:val="left" w:pos="15120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9143A7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8C07C1" w:rsidRDefault="008C07C1" w:rsidP="008C07C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8C07C1" w:rsidRDefault="008C07C1" w:rsidP="008C07C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8C07C1" w:rsidRDefault="008C07C1" w:rsidP="008C07C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8C07C1" w:rsidRPr="008C07C1" w:rsidRDefault="008C07C1" w:rsidP="008C07C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Sábado) Viena</w:t>
      </w:r>
    </w:p>
    <w:p w:rsidR="009143A7" w:rsidRPr="008C07C1" w:rsidRDefault="008C07C1" w:rsidP="008C07C1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9143A7"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9143A7" w:rsidRPr="008C07C1" w:rsidRDefault="009143A7" w:rsidP="008C07C1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8C07C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8C07C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8C07C1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Viena Artística (Interior Palacio de la Ópera, Catedral de San Esteban y visita exterior del Palacio de Hofburg)</w:t>
      </w:r>
      <w:r w:rsidRPr="008C07C1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 xml:space="preserve"> y/o Concierto de Música Clásica en un Palacio Vienés.</w:t>
      </w:r>
      <w:r w:rsidRPr="008C07C1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8C07C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Domingo) – Viena – Budapest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  </w:t>
      </w:r>
      <w:r w:rsidRPr="008C07C1"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  <w:t xml:space="preserve">  </w:t>
      </w:r>
    </w:p>
    <w:p w:rsidR="009143A7" w:rsidRPr="008C07C1" w:rsidRDefault="009143A7" w:rsidP="008C07C1">
      <w:pPr>
        <w:jc w:val="both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C07C1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</w:t>
      </w:r>
      <w:r w:rsidRPr="008C07C1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C07C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8C07C1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8C07C1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Lunes) Budapest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9143A7" w:rsidRPr="008C07C1" w:rsidRDefault="009143A7" w:rsidP="008C07C1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8C07C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. </w:t>
      </w:r>
      <w:r w:rsidRPr="008C07C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8C07C1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).</w:t>
      </w:r>
      <w:r w:rsidRPr="008C07C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</w:t>
      </w:r>
      <w:r w:rsidRPr="008C07C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8C07C1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9143A7" w:rsidRPr="008C07C1" w:rsidRDefault="009143A7" w:rsidP="008C07C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Martes) Budapest - ciudad de origen</w:t>
      </w:r>
      <w:r w:rsidRPr="008C07C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9143A7" w:rsidRPr="008C07C1" w:rsidRDefault="009143A7" w:rsidP="008C07C1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9143A7" w:rsidRPr="008C07C1" w:rsidRDefault="009143A7" w:rsidP="008C07C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C07C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8C07C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8C07C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9143A7" w:rsidRPr="008C07C1" w:rsidRDefault="009143A7" w:rsidP="008C07C1">
      <w:pPr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9143A7" w:rsidRPr="008C07C1" w:rsidRDefault="009143A7" w:rsidP="008C07C1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9143A7" w:rsidRPr="008C07C1" w:rsidRDefault="009143A7" w:rsidP="008C07C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143A7" w:rsidRPr="008C07C1" w:rsidRDefault="009143A7" w:rsidP="008C07C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9143A7" w:rsidRPr="008C07C1" w:rsidRDefault="009143A7" w:rsidP="008C07C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143A7" w:rsidRPr="008C07C1" w:rsidRDefault="009143A7" w:rsidP="008C07C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9143A7" w:rsidRPr="008C07C1" w:rsidRDefault="009143A7" w:rsidP="008C07C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p w:rsidR="009143A7" w:rsidRPr="008C07C1" w:rsidRDefault="009143A7" w:rsidP="008C07C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9143A7" w:rsidRPr="008C07C1" w:rsidRDefault="009143A7" w:rsidP="008C07C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" w:name="_Hlk524001463"/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"/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9143A7" w:rsidRPr="008C07C1" w:rsidRDefault="009143A7" w:rsidP="008C07C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9143A7" w:rsidRPr="008C07C1" w:rsidRDefault="009143A7" w:rsidP="008C07C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noProof/>
          <w:sz w:val="20"/>
          <w:szCs w:val="20"/>
          <w:lang w:val="es-ES_tradnl"/>
        </w:rPr>
        <w:t xml:space="preserve">   . 4 cenas (días 2, 3, 6, 9) y 1 almuerzo (día 13)</w:t>
      </w:r>
    </w:p>
    <w:p w:rsidR="009143A7" w:rsidRPr="008C07C1" w:rsidRDefault="009143A7" w:rsidP="008C07C1">
      <w:pPr>
        <w:rPr>
          <w:rFonts w:ascii="Segoe UI" w:hAnsi="Segoe UI" w:cs="Segoe UI"/>
          <w:sz w:val="20"/>
          <w:szCs w:val="20"/>
          <w:lang w:val="es-ES_tradnl"/>
        </w:rPr>
      </w:pPr>
    </w:p>
    <w:p w:rsidR="009143A7" w:rsidRPr="008C07C1" w:rsidRDefault="009143A7" w:rsidP="008C07C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  <w:t>2024</w:t>
      </w:r>
      <w:r w:rsidRPr="008C07C1">
        <w:rPr>
          <w:rStyle w:val="eop"/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Abr</w:t>
      </w:r>
      <w:r w:rsidRPr="008C07C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   09, 16, 23, 30</w:t>
      </w:r>
      <w:r w:rsidRPr="008C07C1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May  </w:t>
      </w:r>
      <w:r w:rsidRPr="008C07C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07, 14, 21, 28</w:t>
      </w:r>
      <w:r w:rsidRPr="008C07C1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Jun  </w:t>
      </w:r>
      <w:r w:rsidRPr="008C07C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  04, 11, 18, 25</w:t>
      </w:r>
      <w:r w:rsidRPr="008C07C1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Jul</w:t>
      </w:r>
      <w:r w:rsidRPr="008C07C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     02, 09, 16, 23, 30</w:t>
      </w:r>
      <w:r w:rsidRPr="008C07C1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Ago</w:t>
      </w:r>
      <w:r w:rsidRPr="008C07C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   06, 13, 20, 27</w:t>
      </w:r>
      <w:r w:rsidRPr="008C07C1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Sep</w:t>
      </w:r>
      <w:r w:rsidRPr="008C07C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   03, 10, 17, 24</w:t>
      </w:r>
      <w:r w:rsidRPr="008C07C1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Oct  </w:t>
      </w:r>
      <w:r w:rsidRPr="008C07C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01, 08, 15, 22, </w:t>
      </w:r>
      <w:r w:rsidRPr="008C07C1">
        <w:rPr>
          <w:rStyle w:val="normaltextrun"/>
          <w:rFonts w:ascii="Segoe UI" w:hAnsi="Segoe UI" w:cs="Segoe UI"/>
          <w:b/>
          <w:bCs/>
          <w:noProof/>
          <w:color w:val="FF0000"/>
          <w:sz w:val="20"/>
          <w:szCs w:val="20"/>
          <w:lang w:val="es-ES_tradnl"/>
        </w:rPr>
        <w:t>29</w:t>
      </w:r>
      <w:r w:rsidRPr="008C07C1">
        <w:rPr>
          <w:rStyle w:val="eop"/>
          <w:rFonts w:ascii="Segoe UI" w:hAnsi="Segoe UI" w:cs="Segoe UI"/>
          <w:noProof/>
          <w:color w:val="FF0000"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Nov </w:t>
      </w:r>
      <w:r w:rsidRPr="008C07C1">
        <w:rPr>
          <w:rStyle w:val="normaltextrun"/>
          <w:rFonts w:ascii="Segoe UI" w:hAnsi="Segoe UI" w:cs="Segoe UI"/>
          <w:b/>
          <w:bCs/>
          <w:noProof/>
          <w:color w:val="FF0000"/>
          <w:sz w:val="20"/>
          <w:szCs w:val="20"/>
          <w:lang w:val="es-ES_tradnl"/>
        </w:rPr>
        <w:t xml:space="preserve"> 05, 19</w:t>
      </w:r>
      <w:r w:rsidRPr="008C07C1">
        <w:rPr>
          <w:rStyle w:val="eop"/>
          <w:rFonts w:ascii="Segoe UI" w:hAnsi="Segoe UI" w:cs="Segoe UI"/>
          <w:noProof/>
          <w:color w:val="FF0000"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ic    </w:t>
      </w:r>
      <w:r w:rsidRPr="008C07C1">
        <w:rPr>
          <w:rStyle w:val="normaltextrun"/>
          <w:rFonts w:ascii="Segoe UI" w:hAnsi="Segoe UI" w:cs="Segoe UI"/>
          <w:b/>
          <w:bCs/>
          <w:noProof/>
          <w:color w:val="FF0000"/>
          <w:sz w:val="20"/>
          <w:szCs w:val="20"/>
          <w:lang w:val="es-ES_tradnl"/>
        </w:rPr>
        <w:t>03, 17, 24, 31</w:t>
      </w:r>
      <w:r w:rsidRPr="008C07C1">
        <w:rPr>
          <w:rStyle w:val="eop"/>
          <w:rFonts w:ascii="Segoe UI" w:hAnsi="Segoe UI" w:cs="Segoe UI"/>
          <w:noProof/>
          <w:color w:val="FF0000"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  <w:t>2025</w:t>
      </w:r>
      <w:r w:rsidRPr="008C07C1">
        <w:rPr>
          <w:rStyle w:val="eop"/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Ene   </w:t>
      </w:r>
      <w:r w:rsidRPr="008C07C1">
        <w:rPr>
          <w:rStyle w:val="normaltextrun"/>
          <w:rFonts w:ascii="Segoe UI" w:hAnsi="Segoe UI" w:cs="Segoe UI"/>
          <w:b/>
          <w:bCs/>
          <w:noProof/>
          <w:color w:val="FF0000"/>
          <w:sz w:val="20"/>
          <w:szCs w:val="20"/>
          <w:lang w:val="es-ES_tradnl"/>
        </w:rPr>
        <w:t>14, 28</w:t>
      </w:r>
      <w:r w:rsidRPr="008C07C1">
        <w:rPr>
          <w:rStyle w:val="eop"/>
          <w:rFonts w:ascii="Segoe UI" w:hAnsi="Segoe UI" w:cs="Segoe UI"/>
          <w:noProof/>
          <w:color w:val="FF0000"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Feb   </w:t>
      </w:r>
      <w:r w:rsidRPr="008C07C1">
        <w:rPr>
          <w:rStyle w:val="normaltextrun"/>
          <w:rFonts w:ascii="Segoe UI" w:hAnsi="Segoe UI" w:cs="Segoe UI"/>
          <w:b/>
          <w:bCs/>
          <w:noProof/>
          <w:color w:val="FF0000"/>
          <w:sz w:val="20"/>
          <w:szCs w:val="20"/>
          <w:lang w:val="es-ES_tradnl"/>
        </w:rPr>
        <w:t>11, 25</w:t>
      </w:r>
      <w:r w:rsidRPr="008C07C1">
        <w:rPr>
          <w:rStyle w:val="eop"/>
          <w:rFonts w:ascii="Segoe UI" w:hAnsi="Segoe UI" w:cs="Segoe UI"/>
          <w:noProof/>
          <w:color w:val="FF0000"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Mar  </w:t>
      </w:r>
      <w:r w:rsidRPr="008C07C1">
        <w:rPr>
          <w:rStyle w:val="normaltextrun"/>
          <w:rFonts w:ascii="Segoe UI" w:hAnsi="Segoe UI" w:cs="Segoe UI"/>
          <w:b/>
          <w:bCs/>
          <w:noProof/>
          <w:color w:val="FF0000"/>
          <w:sz w:val="20"/>
          <w:szCs w:val="20"/>
          <w:lang w:val="es-ES_tradnl"/>
        </w:rPr>
        <w:t xml:space="preserve">11, </w:t>
      </w:r>
      <w:r w:rsidRPr="008C07C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25</w:t>
      </w:r>
      <w:r w:rsidRPr="008C07C1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C07C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Abr</w:t>
      </w:r>
      <w:r w:rsidRPr="008C07C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   01</w:t>
      </w:r>
      <w:r w:rsidRPr="008C07C1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9143A7" w:rsidRPr="008C07C1" w:rsidRDefault="009143A7" w:rsidP="008C07C1">
      <w:pPr>
        <w:rPr>
          <w:rFonts w:ascii="Segoe UI" w:hAnsi="Segoe UI" w:cs="Segoe UI"/>
          <w:b/>
          <w:bCs/>
          <w:iCs/>
          <w:color w:val="E3DE00"/>
          <w:sz w:val="20"/>
          <w:szCs w:val="20"/>
          <w:highlight w:val="green"/>
          <w:u w:val="single"/>
          <w:lang w:val="es-ES_tradnl"/>
        </w:rPr>
      </w:pPr>
    </w:p>
    <w:p w:rsidR="009143A7" w:rsidRPr="008C07C1" w:rsidRDefault="009143A7" w:rsidP="008C07C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9143A7" w:rsidRPr="008C07C1" w:rsidRDefault="009143A7" w:rsidP="008C07C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9143A7" w:rsidRPr="008C07C1" w:rsidRDefault="009143A7" w:rsidP="008C07C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p w:rsidR="009143A7" w:rsidRPr="008C07C1" w:rsidRDefault="009143A7" w:rsidP="008C07C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9143A7" w:rsidRDefault="009143A7" w:rsidP="008C07C1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8C07C1" w:rsidRDefault="008C07C1" w:rsidP="008C07C1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4"/>
        <w:gridCol w:w="1496"/>
        <w:gridCol w:w="1281"/>
        <w:gridCol w:w="1283"/>
        <w:gridCol w:w="1279"/>
      </w:tblGrid>
      <w:tr w:rsidR="009143A7" w:rsidRPr="008C07C1" w:rsidTr="008C07C1">
        <w:tc>
          <w:tcPr>
            <w:tcW w:w="244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143A7" w:rsidRPr="008C07C1" w:rsidRDefault="009143A7" w:rsidP="008C07C1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2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43A7" w:rsidRPr="008C07C1" w:rsidRDefault="009143A7" w:rsidP="008C07C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9143A7" w:rsidRPr="008C07C1" w:rsidTr="008C07C1">
        <w:tc>
          <w:tcPr>
            <w:tcW w:w="2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43A7" w:rsidRPr="008C07C1" w:rsidRDefault="009143A7" w:rsidP="008C07C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9143A7" w:rsidRPr="008C07C1" w:rsidTr="008C0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49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Bru/Bud (15 días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39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35</w:t>
            </w:r>
          </w:p>
        </w:tc>
        <w:tc>
          <w:tcPr>
            <w:tcW w:w="613" w:type="pct"/>
            <w:shd w:val="clear" w:color="auto" w:fill="auto"/>
          </w:tcPr>
          <w:p w:rsidR="009143A7" w:rsidRPr="008C07C1" w:rsidRDefault="009143A7" w:rsidP="008C07C1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095</w:t>
            </w:r>
          </w:p>
        </w:tc>
        <w:tc>
          <w:tcPr>
            <w:tcW w:w="612" w:type="pct"/>
            <w:shd w:val="clear" w:color="auto" w:fill="auto"/>
          </w:tcPr>
          <w:p w:rsidR="009143A7" w:rsidRPr="008C07C1" w:rsidRDefault="009143A7" w:rsidP="008C07C1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45</w:t>
            </w:r>
          </w:p>
        </w:tc>
      </w:tr>
      <w:tr w:rsidR="009143A7" w:rsidRPr="008C07C1" w:rsidTr="008C0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2449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60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9143A7" w:rsidRPr="008C07C1" w:rsidRDefault="009143A7" w:rsidP="008C07C1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60</w:t>
            </w:r>
          </w:p>
        </w:tc>
      </w:tr>
      <w:tr w:rsidR="009143A7" w:rsidRPr="008C07C1" w:rsidTr="008C0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2449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Bru/Vie (13 días)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06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10</w:t>
            </w:r>
          </w:p>
        </w:tc>
        <w:tc>
          <w:tcPr>
            <w:tcW w:w="613" w:type="pct"/>
            <w:shd w:val="clear" w:color="auto" w:fill="auto"/>
          </w:tcPr>
          <w:p w:rsidR="009143A7" w:rsidRPr="008C07C1" w:rsidRDefault="009143A7" w:rsidP="008C07C1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820</w:t>
            </w:r>
          </w:p>
        </w:tc>
        <w:tc>
          <w:tcPr>
            <w:tcW w:w="612" w:type="pct"/>
            <w:shd w:val="clear" w:color="auto" w:fill="auto"/>
          </w:tcPr>
          <w:p w:rsidR="009143A7" w:rsidRPr="008C07C1" w:rsidRDefault="009143A7" w:rsidP="008C07C1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35</w:t>
            </w:r>
          </w:p>
        </w:tc>
      </w:tr>
      <w:tr w:rsidR="009143A7" w:rsidRPr="008C07C1" w:rsidTr="008C0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/>
        </w:trPr>
        <w:tc>
          <w:tcPr>
            <w:tcW w:w="2449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5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9143A7" w:rsidRPr="008C07C1" w:rsidRDefault="009143A7" w:rsidP="008C07C1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5</w:t>
            </w:r>
          </w:p>
        </w:tc>
      </w:tr>
      <w:tr w:rsidR="009143A7" w:rsidRPr="008C07C1" w:rsidTr="008C0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2449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Bru/Ber (9 días)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46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30</w:t>
            </w:r>
          </w:p>
        </w:tc>
        <w:tc>
          <w:tcPr>
            <w:tcW w:w="613" w:type="pct"/>
            <w:shd w:val="clear" w:color="auto" w:fill="auto"/>
          </w:tcPr>
          <w:p w:rsidR="009143A7" w:rsidRPr="008C07C1" w:rsidRDefault="009143A7" w:rsidP="008C07C1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305</w:t>
            </w:r>
          </w:p>
        </w:tc>
        <w:tc>
          <w:tcPr>
            <w:tcW w:w="612" w:type="pct"/>
            <w:shd w:val="clear" w:color="auto" w:fill="auto"/>
          </w:tcPr>
          <w:p w:rsidR="009143A7" w:rsidRPr="008C07C1" w:rsidRDefault="009143A7" w:rsidP="008C07C1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25</w:t>
            </w:r>
          </w:p>
        </w:tc>
      </w:tr>
      <w:tr w:rsidR="009143A7" w:rsidRPr="008C07C1" w:rsidTr="008C0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/>
        </w:trPr>
        <w:tc>
          <w:tcPr>
            <w:tcW w:w="2449" w:type="pct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:rsidR="009143A7" w:rsidRPr="008C07C1" w:rsidRDefault="009143A7" w:rsidP="008C07C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25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9143A7" w:rsidRPr="008C07C1" w:rsidRDefault="009143A7" w:rsidP="008C07C1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25</w:t>
            </w:r>
          </w:p>
        </w:tc>
      </w:tr>
    </w:tbl>
    <w:p w:rsidR="009143A7" w:rsidRPr="008C07C1" w:rsidRDefault="009143A7" w:rsidP="008C07C1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8C07C1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s parciales incluyen traslados de llegada y salida</w:t>
      </w:r>
    </w:p>
    <w:p w:rsidR="009143A7" w:rsidRPr="008C07C1" w:rsidRDefault="009143A7" w:rsidP="008C07C1">
      <w:pPr>
        <w:widowControl w:val="0"/>
        <w:autoSpaceDE w:val="0"/>
        <w:rPr>
          <w:rFonts w:ascii="Segoe UI" w:hAnsi="Segoe UI" w:cs="Segoe UI"/>
          <w:b/>
          <w:bCs/>
          <w:i/>
          <w:iCs/>
          <w:color w:val="008000"/>
          <w:sz w:val="20"/>
          <w:szCs w:val="20"/>
          <w:lang w:val="es-ES_tradnl"/>
        </w:rPr>
      </w:pPr>
    </w:p>
    <w:p w:rsidR="009143A7" w:rsidRPr="008C07C1" w:rsidRDefault="009143A7" w:rsidP="008C07C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9143A7" w:rsidRPr="008C07C1" w:rsidRDefault="009143A7" w:rsidP="008C07C1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. Estancia en régimen de alojamiento y desayuno buffet. </w:t>
      </w:r>
    </w:p>
    <w:p w:rsidR="009143A7" w:rsidRPr="008C07C1" w:rsidRDefault="009143A7" w:rsidP="008C07C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C07C1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9143A7" w:rsidRPr="008C07C1" w:rsidRDefault="009143A7" w:rsidP="008C07C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C07C1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9143A7" w:rsidRPr="008C07C1" w:rsidRDefault="009143A7" w:rsidP="008C07C1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8C07C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9143A7" w:rsidRPr="008C07C1" w:rsidRDefault="009143A7" w:rsidP="008C07C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C07C1">
        <w:rPr>
          <w:rFonts w:ascii="Segoe UI" w:hAnsi="Segoe UI" w:cs="Segoe UI"/>
          <w:sz w:val="20"/>
          <w:szCs w:val="20"/>
          <w:lang w:val="es-ES_tradnl"/>
        </w:rPr>
        <w:t>. Visitas panorámicas con guía local en Bruselas, Gante, Brujas, Ámsterdam, Berlín, Praga, Viena, Budapest y multitud de visitas con el guía correo.</w:t>
      </w:r>
    </w:p>
    <w:p w:rsidR="009143A7" w:rsidRPr="008C07C1" w:rsidRDefault="009143A7" w:rsidP="008C07C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C07C1">
        <w:rPr>
          <w:rFonts w:ascii="Segoe UI" w:hAnsi="Segoe UI" w:cs="Segoe UI"/>
          <w:sz w:val="20"/>
          <w:szCs w:val="20"/>
          <w:lang w:val="es-ES_tradnl"/>
        </w:rPr>
        <w:t xml:space="preserve">. Crucero por el Rhin entre las localidades de Boppard y St. Goar. </w:t>
      </w:r>
    </w:p>
    <w:p w:rsidR="009143A7" w:rsidRPr="008C07C1" w:rsidRDefault="009143A7" w:rsidP="008C07C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C07C1">
        <w:rPr>
          <w:rFonts w:ascii="Segoe UI" w:hAnsi="Segoe UI" w:cs="Segoe UI"/>
          <w:sz w:val="20"/>
          <w:szCs w:val="20"/>
          <w:lang w:val="es-ES_tradnl"/>
        </w:rPr>
        <w:t>. Paseo por los centros históricos de Ámsterdam y Viena.</w:t>
      </w:r>
    </w:p>
    <w:p w:rsidR="009143A7" w:rsidRPr="008C07C1" w:rsidRDefault="009143A7" w:rsidP="008C07C1">
      <w:pPr>
        <w:rPr>
          <w:rFonts w:ascii="Segoe UI" w:hAnsi="Segoe UI" w:cs="Segoe UI"/>
          <w:sz w:val="20"/>
          <w:szCs w:val="20"/>
          <w:lang w:val="es-ES_tradnl"/>
        </w:rPr>
      </w:pPr>
      <w:r w:rsidRPr="008C07C1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9143A7" w:rsidRPr="008C07C1" w:rsidRDefault="009143A7" w:rsidP="008C07C1">
      <w:pPr>
        <w:rPr>
          <w:rFonts w:ascii="Segoe UI" w:hAnsi="Segoe UI" w:cs="Segoe UI"/>
          <w:sz w:val="20"/>
          <w:szCs w:val="20"/>
          <w:lang w:val="es-ES_tradnl"/>
        </w:rPr>
      </w:pPr>
      <w:r w:rsidRPr="008C07C1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9143A7" w:rsidRPr="008C07C1" w:rsidRDefault="009143A7" w:rsidP="008C07C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143A7" w:rsidRPr="008C07C1" w:rsidRDefault="009143A7" w:rsidP="008C07C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8C07C1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7"/>
        <w:gridCol w:w="3243"/>
      </w:tblGrid>
      <w:tr w:rsidR="009143A7" w:rsidRPr="008C07C1" w:rsidTr="008C07C1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43A7" w:rsidRPr="008C07C1" w:rsidRDefault="009143A7" w:rsidP="008C07C1">
            <w:pPr>
              <w:autoSpaceDE w:val="0"/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9143A7" w:rsidRPr="008C07C1" w:rsidTr="008C07C1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3A7" w:rsidRPr="008C07C1" w:rsidRDefault="009143A7" w:rsidP="008C07C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9143A7" w:rsidRPr="008C07C1" w:rsidRDefault="009143A7" w:rsidP="008C07C1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9143A7" w:rsidRPr="008C07C1" w:rsidRDefault="009143A7" w:rsidP="008C07C1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9143A7" w:rsidRPr="008C07C1" w:rsidTr="008C07C1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3A7" w:rsidRPr="008C07C1" w:rsidRDefault="009143A7" w:rsidP="008C07C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9143A7" w:rsidRPr="008C07C1" w:rsidTr="008C07C1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9143A7" w:rsidRPr="008C07C1" w:rsidRDefault="009143A7" w:rsidP="008C07C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9143A7" w:rsidRPr="008C07C1" w:rsidRDefault="009143A7" w:rsidP="008C07C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9143A7" w:rsidRPr="008C07C1" w:rsidRDefault="009143A7" w:rsidP="008C07C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9143A7" w:rsidRPr="008C07C1" w:rsidRDefault="009143A7" w:rsidP="008C07C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3A7" w:rsidRPr="008C07C1" w:rsidRDefault="009143A7" w:rsidP="008C07C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9143A7" w:rsidRPr="008C07C1" w:rsidRDefault="009143A7" w:rsidP="008C07C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9143A7" w:rsidRPr="008C07C1" w:rsidRDefault="009143A7" w:rsidP="008C07C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9143A7" w:rsidRPr="008C07C1" w:rsidRDefault="009143A7" w:rsidP="008C07C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C07C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9143A7" w:rsidRPr="008C07C1" w:rsidTr="008C07C1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3A7" w:rsidRPr="008C07C1" w:rsidRDefault="009143A7" w:rsidP="008C07C1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9143A7" w:rsidRPr="008C07C1" w:rsidRDefault="009143A7" w:rsidP="008C07C1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43A7" w:rsidRPr="008C07C1" w:rsidRDefault="009143A7" w:rsidP="008C07C1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43A7" w:rsidRPr="008C07C1" w:rsidTr="008C07C1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3A7" w:rsidRPr="008C07C1" w:rsidRDefault="009143A7" w:rsidP="008C07C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43A7" w:rsidRPr="008C07C1" w:rsidTr="008C07C1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raga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Clarion Congress **** 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Occidental Praga ****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Corinthia Praga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3A7" w:rsidRPr="008C07C1" w:rsidRDefault="009143A7" w:rsidP="008C07C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43A7" w:rsidRPr="008C07C1" w:rsidTr="008C07C1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9143A7" w:rsidRPr="008C07C1" w:rsidRDefault="009143A7" w:rsidP="008C07C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3A7" w:rsidRPr="008C07C1" w:rsidRDefault="009143A7" w:rsidP="008C07C1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C07C1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9143A7" w:rsidRPr="008C07C1" w:rsidTr="008C07C1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43A7" w:rsidRPr="008C07C1" w:rsidRDefault="009143A7" w:rsidP="008C07C1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9143A7" w:rsidRPr="008C07C1" w:rsidRDefault="009143A7" w:rsidP="008C07C1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3A7" w:rsidRPr="008C07C1" w:rsidRDefault="009143A7" w:rsidP="008C07C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143A7" w:rsidRPr="008C07C1" w:rsidRDefault="009143A7" w:rsidP="008C07C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9143A7" w:rsidRPr="008C07C1" w:rsidRDefault="009143A7" w:rsidP="008C07C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43A7" w:rsidRPr="008C07C1" w:rsidRDefault="009143A7" w:rsidP="008C07C1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8C07C1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9143A7" w:rsidRPr="008C07C1" w:rsidRDefault="009143A7" w:rsidP="008C07C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C07C1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D0020D" w:rsidRPr="008C07C1" w:rsidRDefault="00D0020D" w:rsidP="008C07C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2" w:name="_GoBack"/>
      <w:bookmarkEnd w:id="2"/>
    </w:p>
    <w:sectPr w:rsidR="00D0020D" w:rsidRPr="008C07C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1E" w:rsidRDefault="008A001E" w:rsidP="00C020B9">
      <w:r>
        <w:separator/>
      </w:r>
    </w:p>
  </w:endnote>
  <w:endnote w:type="continuationSeparator" w:id="0">
    <w:p w:rsidR="008A001E" w:rsidRDefault="008A001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1E" w:rsidRDefault="008A001E" w:rsidP="00C020B9">
      <w:r>
        <w:separator/>
      </w:r>
    </w:p>
  </w:footnote>
  <w:footnote w:type="continuationSeparator" w:id="0">
    <w:p w:rsidR="008A001E" w:rsidRDefault="008A001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A001E"/>
    <w:rsid w:val="008B1B12"/>
    <w:rsid w:val="008C07C1"/>
    <w:rsid w:val="008C3EB5"/>
    <w:rsid w:val="008D4BBB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261F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D881-2F90-4818-920C-3A75618D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7:00Z</dcterms:created>
  <dcterms:modified xsi:type="dcterms:W3CDTF">2023-10-20T00:46:00Z</dcterms:modified>
</cp:coreProperties>
</file>